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A" w:rsidRDefault="009A6C3D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7639050" cy="11430000"/>
            <wp:effectExtent l="19050" t="0" r="0" b="0"/>
            <wp:wrapNone/>
            <wp:docPr id="1" name="Рисунок 0" descr="Otkryt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rytka-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28.5pt;margin-top:500pt;width:327pt;height:61.5pt;z-index:-251656192;mso-position-horizontal-relative:text;mso-position-vertical-relative:text" adj="7200" fillcolor="#00b0f0">
            <v:shadow color="#868686"/>
            <v:textpath style="font-family:&quot;Times New Roman&quot;;v-text-kern:t" trim="t" fitpath="t" string="дошкольников"/>
          </v:shape>
        </w:pict>
      </w:r>
      <w:r w:rsidR="00793939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2in;margin-top:270pt;width:333pt;height:234pt;z-index:-251658240;mso-position-horizontal-relative:text;mso-position-vertical-relative:text" fillcolor="red" strokecolor="yellow" strokeweight="1pt">
            <v:shadow color="#009" offset="7pt,-7pt"/>
            <v:textpath style="font-family:&quot;Impact&quot;;v-text-spacing:52429f;v-text-kern:t" trim="t" fitpath="t" xscale="f" string="нод"/>
          </v:shape>
        </w:pict>
      </w:r>
    </w:p>
    <w:sectPr w:rsidR="00196EDA" w:rsidSect="006703D6">
      <w:pgSz w:w="11906" w:h="16838"/>
      <w:pgMar w:top="0" w:right="2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703D6"/>
    <w:rsid w:val="000527C6"/>
    <w:rsid w:val="00196EDA"/>
    <w:rsid w:val="006703D6"/>
    <w:rsid w:val="00793939"/>
    <w:rsid w:val="009209F8"/>
    <w:rsid w:val="009A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color w:val="FF0000"/>
        <w:w w:val="66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E25-49C7-4479-BADA-F256A4FC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18-02-06T20:34:00Z</dcterms:created>
  <dcterms:modified xsi:type="dcterms:W3CDTF">2018-03-05T17:38:00Z</dcterms:modified>
</cp:coreProperties>
</file>